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旅游英语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97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分钟学会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